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FFED7" w14:textId="77777777" w:rsidR="00C94D8E" w:rsidRDefault="00C94D8E" w:rsidP="00032B5F">
      <w:pPr>
        <w:pStyle w:val="Heading1"/>
        <w:spacing w:after="360"/>
      </w:pPr>
      <w:r w:rsidRPr="00231635">
        <w:rPr>
          <w:noProof/>
        </w:rPr>
        <w:t>Chesterfield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6E003FD1" w14:textId="77777777" w:rsidR="00C94D8E" w:rsidRPr="00267A3C" w:rsidRDefault="00C94D8E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Chesterfield County</w:t>
      </w:r>
      <w:r w:rsidRPr="00267A3C">
        <w:rPr>
          <w:noProof/>
          <w:szCs w:val="28"/>
        </w:rPr>
        <w:t xml:space="preserve"> Public Schools</w:t>
      </w:r>
    </w:p>
    <w:p w14:paraId="1A9D1A3B" w14:textId="77777777" w:rsidR="00C94D8E" w:rsidRPr="00267A3C" w:rsidRDefault="00C94D8E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9900 Krause Road</w:t>
      </w:r>
    </w:p>
    <w:p w14:paraId="18041317" w14:textId="77777777" w:rsidR="00C94D8E" w:rsidRPr="00267A3C" w:rsidRDefault="00C94D8E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Chesterfield, Virginia 23832</w:t>
      </w:r>
    </w:p>
    <w:p w14:paraId="6F5D2209" w14:textId="77777777" w:rsidR="00C94D8E" w:rsidRPr="00267A3C" w:rsidRDefault="00C94D8E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62EF9473" w14:textId="77777777" w:rsidR="00C94D8E" w:rsidRPr="00321468" w:rsidRDefault="00C94D8E" w:rsidP="00927740">
      <w:pPr>
        <w:pStyle w:val="Heading2"/>
        <w:spacing w:before="0"/>
      </w:pPr>
      <w:r>
        <w:t>Local Determination</w:t>
      </w:r>
    </w:p>
    <w:p w14:paraId="1C1EF03F" w14:textId="77777777" w:rsidR="00C94D8E" w:rsidRPr="00083C81" w:rsidRDefault="00C94D8E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69F36D03" w14:textId="77777777" w:rsidR="00C94D8E" w:rsidRDefault="00C94D8E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C94D8E" w:rsidRPr="002A6E1B" w14:paraId="7DC26205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AA9FAE9" w14:textId="77777777" w:rsidR="00C94D8E" w:rsidRPr="002A6E1B" w:rsidRDefault="00C94D8E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60B88EC" w14:textId="77777777" w:rsidR="00C94D8E" w:rsidRPr="002A6E1B" w:rsidRDefault="00C94D8E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3909C21" w14:textId="77777777" w:rsidR="00C94D8E" w:rsidRPr="002A6E1B" w:rsidRDefault="00C94D8E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C94D8E" w14:paraId="3440084A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25375753" w14:textId="77777777" w:rsidR="00C94D8E" w:rsidRDefault="00C94D8E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571DC838" w14:textId="3B0D5D3A" w:rsidR="00C94D8E" w:rsidRDefault="00C94D8E" w:rsidP="00061659">
            <w:pPr>
              <w:jc w:val="center"/>
            </w:pPr>
            <w:r>
              <w:rPr>
                <w:noProof/>
              </w:rPr>
              <w:t>3</w:t>
            </w:r>
            <w:r w:rsidR="00C9374F">
              <w:rPr>
                <w:noProof/>
              </w:rPr>
              <w:t>3</w:t>
            </w:r>
          </w:p>
        </w:tc>
        <w:tc>
          <w:tcPr>
            <w:tcW w:w="3114" w:type="dxa"/>
            <w:vAlign w:val="center"/>
          </w:tcPr>
          <w:p w14:paraId="2C96E79C" w14:textId="45457679" w:rsidR="00C94D8E" w:rsidRDefault="00C94D8E" w:rsidP="00061659">
            <w:pPr>
              <w:jc w:val="center"/>
            </w:pPr>
            <w:r>
              <w:rPr>
                <w:noProof/>
              </w:rPr>
              <w:t>8</w:t>
            </w:r>
            <w:r w:rsidR="00C9374F">
              <w:rPr>
                <w:noProof/>
              </w:rPr>
              <w:t>2.</w:t>
            </w:r>
            <w:r>
              <w:rPr>
                <w:noProof/>
              </w:rPr>
              <w:t>5</w:t>
            </w:r>
            <w:r w:rsidR="00AB1662">
              <w:rPr>
                <w:noProof/>
              </w:rPr>
              <w:t>0</w:t>
            </w:r>
            <w:r>
              <w:rPr>
                <w:noProof/>
              </w:rPr>
              <w:t>%</w:t>
            </w:r>
          </w:p>
        </w:tc>
      </w:tr>
    </w:tbl>
    <w:p w14:paraId="178AD6B4" w14:textId="77777777" w:rsidR="00C94D8E" w:rsidRDefault="00C94D8E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C94D8E" w:rsidRPr="002A6E1B" w14:paraId="44037144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445B665F" w14:textId="77777777" w:rsidR="00C94D8E" w:rsidRPr="002A6E1B" w:rsidRDefault="00C94D8E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1732015" w14:textId="77777777" w:rsidR="00C94D8E" w:rsidRPr="002A6E1B" w:rsidRDefault="00C94D8E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8A289BD" w14:textId="77777777" w:rsidR="00C94D8E" w:rsidRPr="002A6E1B" w:rsidRDefault="00C94D8E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E8AF5C5" w14:textId="77777777" w:rsidR="00C94D8E" w:rsidRPr="002A6E1B" w:rsidRDefault="00C94D8E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C94D8E" w14:paraId="5FD9633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31D0A5B" w14:textId="77777777" w:rsidR="00C94D8E" w:rsidRDefault="00C94D8E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1C2317EF" w14:textId="77777777" w:rsidR="00C94D8E" w:rsidRDefault="00C94D8E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959DB42" w14:textId="513D7756" w:rsidR="00C94D8E" w:rsidRDefault="00C94D8E" w:rsidP="00FC0F4B">
            <w:pPr>
              <w:jc w:val="center"/>
            </w:pPr>
            <w:r>
              <w:rPr>
                <w:noProof/>
              </w:rPr>
              <w:t>1</w:t>
            </w:r>
            <w:r w:rsidR="00C9374F">
              <w:rPr>
                <w:noProof/>
              </w:rPr>
              <w:t>8</w:t>
            </w:r>
          </w:p>
        </w:tc>
        <w:tc>
          <w:tcPr>
            <w:tcW w:w="2335" w:type="dxa"/>
            <w:vAlign w:val="center"/>
          </w:tcPr>
          <w:p w14:paraId="573D25A1" w14:textId="37645D03" w:rsidR="00C94D8E" w:rsidRDefault="00C94D8E" w:rsidP="00FC0F4B">
            <w:pPr>
              <w:jc w:val="center"/>
            </w:pPr>
            <w:r>
              <w:rPr>
                <w:noProof/>
              </w:rPr>
              <w:t>9</w:t>
            </w:r>
            <w:r w:rsidR="00C9374F">
              <w:rPr>
                <w:noProof/>
              </w:rPr>
              <w:t>0</w:t>
            </w:r>
            <w:r>
              <w:rPr>
                <w:noProof/>
              </w:rPr>
              <w:t>%</w:t>
            </w:r>
          </w:p>
        </w:tc>
      </w:tr>
      <w:tr w:rsidR="00C94D8E" w14:paraId="0069C7E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1C0D528" w14:textId="77777777" w:rsidR="00C94D8E" w:rsidRDefault="00C94D8E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4DBE29A3" w14:textId="77777777" w:rsidR="00C94D8E" w:rsidRDefault="00C94D8E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3501E58" w14:textId="77777777" w:rsidR="00C94D8E" w:rsidRDefault="00C94D8E" w:rsidP="00FC0F4B">
            <w:pPr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2335" w:type="dxa"/>
            <w:vAlign w:val="center"/>
          </w:tcPr>
          <w:p w14:paraId="03A8DE6E" w14:textId="77777777" w:rsidR="00C94D8E" w:rsidRDefault="00C94D8E" w:rsidP="00FC0F4B">
            <w:pPr>
              <w:jc w:val="center"/>
            </w:pPr>
            <w:r>
              <w:rPr>
                <w:noProof/>
              </w:rPr>
              <w:t>75%</w:t>
            </w:r>
          </w:p>
        </w:tc>
      </w:tr>
    </w:tbl>
    <w:p w14:paraId="7525B2C4" w14:textId="77777777" w:rsidR="00C94D8E" w:rsidRDefault="00C94D8E" w:rsidP="0034372D">
      <w:pPr>
        <w:pStyle w:val="Heading2"/>
        <w:spacing w:before="0"/>
        <w:sectPr w:rsidR="00C94D8E" w:rsidSect="00C94D8E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4247F39A" w14:textId="77777777" w:rsidR="00C94D8E" w:rsidRDefault="00C94D8E" w:rsidP="00EB1D18">
      <w:pPr>
        <w:pStyle w:val="Heading2"/>
        <w:spacing w:before="0" w:after="120"/>
      </w:pPr>
      <w:r>
        <w:lastRenderedPageBreak/>
        <w:t>Part B Results Indicators</w:t>
      </w:r>
    </w:p>
    <w:p w14:paraId="5D594079" w14:textId="77777777" w:rsidR="00C94D8E" w:rsidRPr="00864333" w:rsidRDefault="00C94D8E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C94D8E" w:rsidRPr="002A6E1B" w14:paraId="53A4347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40B4084" w14:textId="77777777" w:rsidR="00C94D8E" w:rsidRPr="002A6E1B" w:rsidRDefault="00C94D8E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EB6EAA1" w14:textId="77777777" w:rsidR="00C94D8E" w:rsidRPr="002A6E1B" w:rsidRDefault="00C94D8E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A542B28" w14:textId="77777777" w:rsidR="00C94D8E" w:rsidRPr="002A6E1B" w:rsidRDefault="00C94D8E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A08835D" w14:textId="77777777" w:rsidR="00C94D8E" w:rsidRPr="002A6E1B" w:rsidRDefault="00C94D8E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C94D8E" w14:paraId="3CF6F96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D7E97F8" w14:textId="77777777" w:rsidR="00C94D8E" w:rsidRDefault="00C94D8E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5C98E8E6" w14:textId="30569920" w:rsidR="00C94D8E" w:rsidRDefault="00C9374F" w:rsidP="00563175">
            <w:pPr>
              <w:jc w:val="center"/>
            </w:pPr>
            <w:r>
              <w:rPr>
                <w:noProof/>
              </w:rPr>
              <w:t>69.80</w:t>
            </w:r>
            <w:r w:rsidR="00C94D8E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12B974B" w14:textId="3492CE2A" w:rsidR="00C94D8E" w:rsidRDefault="00C9374F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0580CFC" w14:textId="2352C5F7" w:rsidR="00C94D8E" w:rsidRDefault="00C9374F" w:rsidP="00563175">
            <w:pPr>
              <w:jc w:val="center"/>
            </w:pPr>
            <w:r>
              <w:t>3</w:t>
            </w:r>
          </w:p>
        </w:tc>
      </w:tr>
    </w:tbl>
    <w:p w14:paraId="69CA1CA2" w14:textId="77777777" w:rsidR="00C94D8E" w:rsidRDefault="00C94D8E" w:rsidP="0034372D">
      <w:pPr>
        <w:pStyle w:val="Heading3"/>
        <w:spacing w:before="280" w:after="120"/>
      </w:pPr>
      <w:r>
        <w:t>Statewide Assessments</w:t>
      </w:r>
    </w:p>
    <w:p w14:paraId="09B9729C" w14:textId="77777777" w:rsidR="00C94D8E" w:rsidRDefault="00C94D8E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C94D8E" w:rsidRPr="002A6E1B" w14:paraId="1DA82F88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A6E7289" w14:textId="77777777" w:rsidR="00C94D8E" w:rsidRPr="002A6E1B" w:rsidRDefault="00C94D8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A2CBD85" w14:textId="77777777" w:rsidR="00C94D8E" w:rsidRPr="002A6E1B" w:rsidRDefault="00C94D8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16F89A8" w14:textId="77777777" w:rsidR="00C94D8E" w:rsidRPr="002A6E1B" w:rsidRDefault="00C94D8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F00D2EA" w14:textId="77777777" w:rsidR="00C94D8E" w:rsidRPr="002A6E1B" w:rsidRDefault="00C94D8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C94D8E" w14:paraId="4905AF8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83423AF" w14:textId="77777777" w:rsidR="00C94D8E" w:rsidRDefault="00C94D8E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6349E204" w14:textId="77777777" w:rsidR="00C94D8E" w:rsidRDefault="00C94D8E" w:rsidP="00F91B01">
            <w:pPr>
              <w:jc w:val="center"/>
            </w:pPr>
            <w:r>
              <w:rPr>
                <w:noProof/>
              </w:rPr>
              <w:t>96.87%</w:t>
            </w:r>
          </w:p>
        </w:tc>
        <w:tc>
          <w:tcPr>
            <w:tcW w:w="1948" w:type="dxa"/>
            <w:vAlign w:val="center"/>
          </w:tcPr>
          <w:p w14:paraId="24708D72" w14:textId="77777777" w:rsidR="00C94D8E" w:rsidRDefault="00C94D8E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CEF07AA" w14:textId="77777777" w:rsidR="00C94D8E" w:rsidRDefault="00C94D8E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C94D8E" w14:paraId="3FABAD4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A2C3678" w14:textId="77777777" w:rsidR="00C94D8E" w:rsidRDefault="00C94D8E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0D3284AB" w14:textId="77777777" w:rsidR="00C94D8E" w:rsidRDefault="00C94D8E" w:rsidP="00F91B01">
            <w:pPr>
              <w:jc w:val="center"/>
            </w:pPr>
            <w:r>
              <w:rPr>
                <w:noProof/>
              </w:rPr>
              <w:t>39.03%</w:t>
            </w:r>
          </w:p>
        </w:tc>
        <w:tc>
          <w:tcPr>
            <w:tcW w:w="1948" w:type="dxa"/>
            <w:vAlign w:val="center"/>
          </w:tcPr>
          <w:p w14:paraId="66185D53" w14:textId="77777777" w:rsidR="00C94D8E" w:rsidRDefault="00C94D8E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FC124C0" w14:textId="77777777" w:rsidR="00C94D8E" w:rsidRDefault="00C94D8E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38240464" w14:textId="77777777" w:rsidR="00C94D8E" w:rsidRDefault="00C94D8E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C94D8E" w:rsidRPr="002A6E1B" w14:paraId="24263505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8C94A9E" w14:textId="77777777" w:rsidR="00C94D8E" w:rsidRPr="002A6E1B" w:rsidRDefault="00C94D8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D406484" w14:textId="77777777" w:rsidR="00C94D8E" w:rsidRPr="002A6E1B" w:rsidRDefault="00C94D8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A5D02FA" w14:textId="77777777" w:rsidR="00C94D8E" w:rsidRPr="002A6E1B" w:rsidRDefault="00C94D8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D4827A9" w14:textId="77777777" w:rsidR="00C94D8E" w:rsidRPr="002A6E1B" w:rsidRDefault="00C94D8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C94D8E" w14:paraId="46B0DE9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8CCC440" w14:textId="77777777" w:rsidR="00C94D8E" w:rsidRDefault="00C94D8E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291B760" w14:textId="77777777" w:rsidR="00C94D8E" w:rsidRDefault="00C94D8E" w:rsidP="00F91B01">
            <w:pPr>
              <w:jc w:val="center"/>
            </w:pPr>
            <w:r>
              <w:rPr>
                <w:noProof/>
              </w:rPr>
              <w:t>97.08%</w:t>
            </w:r>
          </w:p>
        </w:tc>
        <w:tc>
          <w:tcPr>
            <w:tcW w:w="1948" w:type="dxa"/>
            <w:vAlign w:val="center"/>
          </w:tcPr>
          <w:p w14:paraId="7B349578" w14:textId="77777777" w:rsidR="00C94D8E" w:rsidRDefault="00C94D8E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B571441" w14:textId="77777777" w:rsidR="00C94D8E" w:rsidRDefault="00C94D8E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C94D8E" w14:paraId="2DE5093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A587D62" w14:textId="77777777" w:rsidR="00C94D8E" w:rsidRDefault="00C94D8E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7FCEDE5B" w14:textId="77777777" w:rsidR="00C94D8E" w:rsidRDefault="00C94D8E" w:rsidP="00F91B01">
            <w:pPr>
              <w:jc w:val="center"/>
            </w:pPr>
            <w:r>
              <w:rPr>
                <w:noProof/>
              </w:rPr>
              <w:t>36.17%</w:t>
            </w:r>
          </w:p>
        </w:tc>
        <w:tc>
          <w:tcPr>
            <w:tcW w:w="1948" w:type="dxa"/>
            <w:vAlign w:val="center"/>
          </w:tcPr>
          <w:p w14:paraId="3E354D62" w14:textId="77777777" w:rsidR="00C94D8E" w:rsidRDefault="00C94D8E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DE67A0D" w14:textId="77777777" w:rsidR="00C94D8E" w:rsidRDefault="00C94D8E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469F10D8" w14:textId="77777777" w:rsidR="00C94D8E" w:rsidRDefault="00C94D8E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C94D8E" w:rsidRPr="002A6E1B" w14:paraId="6ABE26A9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F55F919" w14:textId="77777777" w:rsidR="00C94D8E" w:rsidRPr="002A6E1B" w:rsidRDefault="00C94D8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0420AA1" w14:textId="77777777" w:rsidR="00C94D8E" w:rsidRPr="002A6E1B" w:rsidRDefault="00C94D8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09E6E1A" w14:textId="77777777" w:rsidR="00C94D8E" w:rsidRPr="002A6E1B" w:rsidRDefault="00C94D8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8F283FB" w14:textId="77777777" w:rsidR="00C94D8E" w:rsidRPr="002A6E1B" w:rsidRDefault="00C94D8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C94D8E" w14:paraId="268F3DE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BDE04D4" w14:textId="77777777" w:rsidR="00C94D8E" w:rsidRDefault="00C94D8E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2F6BEDEB" w14:textId="77777777" w:rsidR="00C94D8E" w:rsidRDefault="00C94D8E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A930CFD" w14:textId="77777777" w:rsidR="00C94D8E" w:rsidRDefault="00C94D8E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6661DBA" w14:textId="77777777" w:rsidR="00C94D8E" w:rsidRDefault="00C94D8E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94D8E" w14:paraId="1927DDD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0470F93" w14:textId="77777777" w:rsidR="00C94D8E" w:rsidRDefault="00C94D8E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212D64E1" w14:textId="77777777" w:rsidR="00C94D8E" w:rsidRDefault="00C94D8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583C37C" w14:textId="77777777" w:rsidR="00C94D8E" w:rsidRDefault="00C94D8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AEF4B49" w14:textId="77777777" w:rsidR="00C94D8E" w:rsidRDefault="00C94D8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94D8E" w14:paraId="76BE568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975CB3C" w14:textId="77777777" w:rsidR="00C94D8E" w:rsidRDefault="00C94D8E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27027FA2" w14:textId="77777777" w:rsidR="00C94D8E" w:rsidRDefault="00C94D8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5E74497" w14:textId="77777777" w:rsidR="00C94D8E" w:rsidRDefault="00C94D8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43F2D6C" w14:textId="77777777" w:rsidR="00C94D8E" w:rsidRDefault="00C94D8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94D8E" w14:paraId="784EDEE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F0A987D" w14:textId="77777777" w:rsidR="00C94D8E" w:rsidRDefault="00C94D8E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5488E1A1" w14:textId="77777777" w:rsidR="00C94D8E" w:rsidRDefault="00C94D8E" w:rsidP="004331B0">
            <w:pPr>
              <w:jc w:val="center"/>
            </w:pPr>
            <w:r>
              <w:rPr>
                <w:noProof/>
              </w:rPr>
              <w:t>97.89%</w:t>
            </w:r>
          </w:p>
        </w:tc>
        <w:tc>
          <w:tcPr>
            <w:tcW w:w="1946" w:type="dxa"/>
            <w:vAlign w:val="center"/>
          </w:tcPr>
          <w:p w14:paraId="2244BED3" w14:textId="77777777" w:rsidR="00C94D8E" w:rsidRDefault="00C94D8E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42595641" w14:textId="77777777" w:rsidR="00C94D8E" w:rsidRDefault="00C94D8E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C94D8E" w14:paraId="4E45AF9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4C9C485" w14:textId="77777777" w:rsidR="00C94D8E" w:rsidRDefault="00C94D8E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4B84E72D" w14:textId="77777777" w:rsidR="00C94D8E" w:rsidRDefault="00C94D8E" w:rsidP="004331B0">
            <w:pPr>
              <w:jc w:val="center"/>
            </w:pPr>
            <w:r>
              <w:rPr>
                <w:noProof/>
              </w:rPr>
              <w:t>72.73%</w:t>
            </w:r>
          </w:p>
        </w:tc>
        <w:tc>
          <w:tcPr>
            <w:tcW w:w="1946" w:type="dxa"/>
            <w:vAlign w:val="center"/>
          </w:tcPr>
          <w:p w14:paraId="44A5806A" w14:textId="77777777" w:rsidR="00C94D8E" w:rsidRDefault="00C94D8E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1C3C3EE6" w14:textId="77777777" w:rsidR="00C94D8E" w:rsidRDefault="00C94D8E" w:rsidP="004331B0">
            <w:pPr>
              <w:jc w:val="center"/>
            </w:pPr>
            <w:r>
              <w:rPr>
                <w:noProof/>
              </w:rPr>
              <w:t>0</w:t>
            </w:r>
          </w:p>
        </w:tc>
      </w:tr>
      <w:tr w:rsidR="00C94D8E" w14:paraId="7DBBC22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26EB409" w14:textId="77777777" w:rsidR="00C94D8E" w:rsidRDefault="00C94D8E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4BFD983B" w14:textId="77777777" w:rsidR="00C94D8E" w:rsidRDefault="00C94D8E" w:rsidP="004331B0">
            <w:pPr>
              <w:jc w:val="center"/>
            </w:pPr>
            <w:r>
              <w:rPr>
                <w:noProof/>
              </w:rPr>
              <w:t>46.68%</w:t>
            </w:r>
          </w:p>
        </w:tc>
        <w:tc>
          <w:tcPr>
            <w:tcW w:w="1946" w:type="dxa"/>
            <w:vAlign w:val="center"/>
          </w:tcPr>
          <w:p w14:paraId="5AC5FCE7" w14:textId="77777777" w:rsidR="00C94D8E" w:rsidRDefault="00C94D8E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78841237" w14:textId="77777777" w:rsidR="00C94D8E" w:rsidRDefault="00C94D8E" w:rsidP="004331B0">
            <w:pPr>
              <w:jc w:val="center"/>
            </w:pPr>
            <w:r>
              <w:rPr>
                <w:noProof/>
              </w:rPr>
              <w:t>0</w:t>
            </w:r>
          </w:p>
        </w:tc>
      </w:tr>
      <w:tr w:rsidR="00C94D8E" w14:paraId="1421171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7158F2B" w14:textId="77777777" w:rsidR="00C94D8E" w:rsidRDefault="00C94D8E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01223579" w14:textId="77777777" w:rsidR="00C94D8E" w:rsidRDefault="00C94D8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86A1610" w14:textId="77777777" w:rsidR="00C94D8E" w:rsidRDefault="00C94D8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8DD12A5" w14:textId="77777777" w:rsidR="00C94D8E" w:rsidRDefault="00C94D8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94D8E" w14:paraId="04C2975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47F0EDD" w14:textId="77777777" w:rsidR="00C94D8E" w:rsidRDefault="00C94D8E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296A21C2" w14:textId="77777777" w:rsidR="00C94D8E" w:rsidRDefault="00C94D8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79DD169" w14:textId="77777777" w:rsidR="00C94D8E" w:rsidRDefault="00C94D8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C77A35B" w14:textId="77777777" w:rsidR="00C94D8E" w:rsidRDefault="00C94D8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94D8E" w14:paraId="2DDBD59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8352180" w14:textId="77777777" w:rsidR="00C94D8E" w:rsidRDefault="00C94D8E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6953021D" w14:textId="77777777" w:rsidR="00C94D8E" w:rsidRDefault="00C94D8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08511D7" w14:textId="77777777" w:rsidR="00C94D8E" w:rsidRDefault="00C94D8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C0A2FE1" w14:textId="77777777" w:rsidR="00C94D8E" w:rsidRDefault="00C94D8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94D8E" w14:paraId="0B07C63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59D7EEE" w14:textId="77777777" w:rsidR="00C94D8E" w:rsidRDefault="00C94D8E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661B6D70" w14:textId="77777777" w:rsidR="00C94D8E" w:rsidRDefault="00C94D8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54260FE" w14:textId="77777777" w:rsidR="00C94D8E" w:rsidRDefault="00C94D8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E8FBB0E" w14:textId="77777777" w:rsidR="00C94D8E" w:rsidRDefault="00C94D8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1FDEDD6A" w14:textId="77777777" w:rsidR="00C94D8E" w:rsidRPr="00B93F9F" w:rsidRDefault="00C94D8E" w:rsidP="00B2025E">
      <w:pPr>
        <w:spacing w:before="280"/>
      </w:pPr>
    </w:p>
    <w:sectPr w:rsidR="00C94D8E" w:rsidRPr="00B93F9F" w:rsidSect="00C94D8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50FF" w14:textId="77777777" w:rsidR="00FF4248" w:rsidRDefault="00FF4248" w:rsidP="00EB1D18">
      <w:r>
        <w:separator/>
      </w:r>
    </w:p>
  </w:endnote>
  <w:endnote w:type="continuationSeparator" w:id="0">
    <w:p w14:paraId="49F678B3" w14:textId="77777777" w:rsidR="00FF4248" w:rsidRDefault="00FF4248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3FF9" w14:textId="77777777" w:rsidR="00FF4248" w:rsidRDefault="00FF4248" w:rsidP="00EB1D18">
      <w:r>
        <w:separator/>
      </w:r>
    </w:p>
  </w:footnote>
  <w:footnote w:type="continuationSeparator" w:id="0">
    <w:p w14:paraId="081B73DD" w14:textId="77777777" w:rsidR="00FF4248" w:rsidRDefault="00FF4248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032BB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864333"/>
    <w:rsid w:val="00873FA8"/>
    <w:rsid w:val="008B4B10"/>
    <w:rsid w:val="008C67D2"/>
    <w:rsid w:val="008F2088"/>
    <w:rsid w:val="00917436"/>
    <w:rsid w:val="0091775D"/>
    <w:rsid w:val="00920F9D"/>
    <w:rsid w:val="00927740"/>
    <w:rsid w:val="009A29B8"/>
    <w:rsid w:val="009C25C2"/>
    <w:rsid w:val="009F19D3"/>
    <w:rsid w:val="00A056EF"/>
    <w:rsid w:val="00A54116"/>
    <w:rsid w:val="00A62B94"/>
    <w:rsid w:val="00A72E15"/>
    <w:rsid w:val="00AB1662"/>
    <w:rsid w:val="00B2025E"/>
    <w:rsid w:val="00B3788E"/>
    <w:rsid w:val="00B7735D"/>
    <w:rsid w:val="00B801AB"/>
    <w:rsid w:val="00B81B6D"/>
    <w:rsid w:val="00B93F9F"/>
    <w:rsid w:val="00C91871"/>
    <w:rsid w:val="00C9374F"/>
    <w:rsid w:val="00C94D8E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E3057C"/>
    <w:rsid w:val="00E66682"/>
    <w:rsid w:val="00E770F6"/>
    <w:rsid w:val="00E8258B"/>
    <w:rsid w:val="00E95A3B"/>
    <w:rsid w:val="00E9798A"/>
    <w:rsid w:val="00EB1D18"/>
    <w:rsid w:val="00EE2F61"/>
    <w:rsid w:val="00EE7DA6"/>
    <w:rsid w:val="00F075A9"/>
    <w:rsid w:val="00F23631"/>
    <w:rsid w:val="00F3642C"/>
    <w:rsid w:val="00F54E31"/>
    <w:rsid w:val="00F565CA"/>
    <w:rsid w:val="00F91726"/>
    <w:rsid w:val="00FA2922"/>
    <w:rsid w:val="00FB22A5"/>
    <w:rsid w:val="00FC0F4B"/>
    <w:rsid w:val="00FC4BBB"/>
    <w:rsid w:val="00FF239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2EA86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erfield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3</cp:revision>
  <dcterms:created xsi:type="dcterms:W3CDTF">2023-08-14T13:17:00Z</dcterms:created>
  <dcterms:modified xsi:type="dcterms:W3CDTF">2023-12-14T15:31:00Z</dcterms:modified>
</cp:coreProperties>
</file>